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25046" w14:textId="77777777" w:rsidR="00910B5C" w:rsidRPr="005D484D" w:rsidRDefault="00910B5C" w:rsidP="00910B5C">
      <w:pPr>
        <w:jc w:val="center"/>
        <w:rPr>
          <w:b/>
          <w:bCs/>
          <w:sz w:val="24"/>
          <w:szCs w:val="24"/>
        </w:rPr>
      </w:pPr>
      <w:r w:rsidRPr="005D484D">
        <w:rPr>
          <w:b/>
          <w:bCs/>
          <w:noProof/>
          <w:sz w:val="24"/>
          <w:szCs w:val="24"/>
        </w:rPr>
        <w:drawing>
          <wp:inline distT="0" distB="0" distL="0" distR="0" wp14:anchorId="3AC02378" wp14:editId="781D767A">
            <wp:extent cx="546100" cy="686250"/>
            <wp:effectExtent l="0" t="0" r="6350" b="0"/>
            <wp:docPr id="1" name="Рисунок 1" descr="C:\Users\Администратор\Общая папка\Desktop\В работе\Геральдика\перепис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Общая папка\Desktop\В работе\Геральдика\переписка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" cy="6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5B95" w14:textId="77777777" w:rsidR="00910B5C" w:rsidRPr="00A14F48" w:rsidRDefault="00910B5C" w:rsidP="00910B5C">
      <w:pPr>
        <w:jc w:val="center"/>
        <w:rPr>
          <w:b/>
          <w:bCs/>
          <w:sz w:val="24"/>
          <w:szCs w:val="24"/>
        </w:rPr>
      </w:pPr>
      <w:r w:rsidRPr="00A14F48">
        <w:rPr>
          <w:b/>
          <w:bCs/>
          <w:sz w:val="24"/>
          <w:szCs w:val="24"/>
        </w:rPr>
        <w:t>РОССИЙСКАЯ ФЕДЕРАЦИЯ</w:t>
      </w:r>
    </w:p>
    <w:p w14:paraId="03DC27EB" w14:textId="77777777" w:rsidR="00910B5C" w:rsidRPr="00A14F48" w:rsidRDefault="00910B5C" w:rsidP="00910B5C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ИРКУТСКАЯ ОБЛАСТЬ</w:t>
      </w:r>
    </w:p>
    <w:p w14:paraId="2FF40C1C" w14:textId="77777777" w:rsidR="00910B5C" w:rsidRPr="00A14F48" w:rsidRDefault="00910B5C" w:rsidP="00910B5C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АДМИНИСТРАЦИЯ</w:t>
      </w:r>
    </w:p>
    <w:p w14:paraId="40814851" w14:textId="77777777" w:rsidR="00910B5C" w:rsidRPr="00A14F48" w:rsidRDefault="00910B5C" w:rsidP="00910B5C">
      <w:pPr>
        <w:jc w:val="center"/>
        <w:rPr>
          <w:b/>
          <w:sz w:val="24"/>
          <w:szCs w:val="24"/>
        </w:rPr>
      </w:pPr>
      <w:r w:rsidRPr="00A14F48">
        <w:rPr>
          <w:b/>
          <w:sz w:val="24"/>
          <w:szCs w:val="24"/>
        </w:rPr>
        <w:t>ЖИГАЛОВСКОГО МУНИЦИПАЛЬНОГО ОБРАЗОВАНИЯ</w:t>
      </w:r>
    </w:p>
    <w:p w14:paraId="1AFBD5C0" w14:textId="77777777" w:rsidR="00910B5C" w:rsidRPr="005D484D" w:rsidRDefault="00910B5C" w:rsidP="00F00D13">
      <w:pPr>
        <w:jc w:val="center"/>
        <w:rPr>
          <w:b/>
          <w:sz w:val="24"/>
          <w:szCs w:val="24"/>
        </w:rPr>
      </w:pPr>
    </w:p>
    <w:p w14:paraId="605261C4" w14:textId="13255A09" w:rsidR="00F00D13" w:rsidRPr="005D484D" w:rsidRDefault="00F00D13" w:rsidP="00F00D13">
      <w:pPr>
        <w:jc w:val="center"/>
        <w:rPr>
          <w:b/>
          <w:sz w:val="24"/>
          <w:szCs w:val="24"/>
        </w:rPr>
      </w:pPr>
      <w:r w:rsidRPr="005D484D">
        <w:rPr>
          <w:b/>
          <w:sz w:val="24"/>
          <w:szCs w:val="24"/>
        </w:rPr>
        <w:t>ЗАКЛЮЧЕНИЕ</w:t>
      </w:r>
    </w:p>
    <w:p w14:paraId="537D91B1" w14:textId="77777777" w:rsidR="00F00D13" w:rsidRPr="005D484D" w:rsidRDefault="00F00D13" w:rsidP="00F00D13">
      <w:pPr>
        <w:jc w:val="center"/>
        <w:rPr>
          <w:sz w:val="24"/>
          <w:szCs w:val="24"/>
        </w:rPr>
      </w:pPr>
      <w:r w:rsidRPr="005D484D">
        <w:rPr>
          <w:b/>
          <w:sz w:val="24"/>
          <w:szCs w:val="24"/>
        </w:rPr>
        <w:t>О РЕЗУЛЬТАТАХ ОБЩЕСТВЕННЫХ ОБСУЖДЕНИЙ</w:t>
      </w:r>
    </w:p>
    <w:p w14:paraId="134B05F3" w14:textId="77777777" w:rsidR="00F00D13" w:rsidRPr="005B01AA" w:rsidRDefault="00F00D13" w:rsidP="00F00D13">
      <w:pPr>
        <w:jc w:val="both"/>
      </w:pPr>
    </w:p>
    <w:p w14:paraId="402FFC2A" w14:textId="1572FAD9" w:rsidR="00F00D13" w:rsidRPr="005D484D" w:rsidRDefault="00910B5C" w:rsidP="00F00D13">
      <w:pPr>
        <w:jc w:val="right"/>
        <w:rPr>
          <w:sz w:val="24"/>
          <w:szCs w:val="24"/>
        </w:rPr>
      </w:pPr>
      <w:r w:rsidRPr="005D484D">
        <w:rPr>
          <w:sz w:val="24"/>
          <w:szCs w:val="24"/>
        </w:rPr>
        <w:t>03.12.</w:t>
      </w:r>
      <w:r w:rsidR="00F00D13" w:rsidRPr="005D484D">
        <w:rPr>
          <w:sz w:val="24"/>
          <w:szCs w:val="24"/>
        </w:rPr>
        <w:t xml:space="preserve"> 20</w:t>
      </w:r>
      <w:r w:rsidRPr="005D484D">
        <w:rPr>
          <w:sz w:val="24"/>
          <w:szCs w:val="24"/>
        </w:rPr>
        <w:t>21</w:t>
      </w:r>
      <w:r w:rsidR="00F00D13" w:rsidRPr="005D484D">
        <w:rPr>
          <w:sz w:val="24"/>
          <w:szCs w:val="24"/>
        </w:rPr>
        <w:t xml:space="preserve"> г.</w:t>
      </w:r>
    </w:p>
    <w:p w14:paraId="0BE9BCA4" w14:textId="282C4B5F" w:rsidR="00F00D13" w:rsidRPr="005B01AA" w:rsidRDefault="00910B5C" w:rsidP="00F00D13">
      <w:pPr>
        <w:jc w:val="right"/>
      </w:pPr>
      <w:r>
        <w:t xml:space="preserve"> </w:t>
      </w:r>
    </w:p>
    <w:p w14:paraId="20F689D7" w14:textId="77777777" w:rsidR="00F00D13" w:rsidRPr="00910B5C" w:rsidRDefault="00F00D13" w:rsidP="00F00D13">
      <w:pPr>
        <w:jc w:val="both"/>
        <w:rPr>
          <w:sz w:val="24"/>
          <w:szCs w:val="24"/>
        </w:rPr>
      </w:pPr>
    </w:p>
    <w:p w14:paraId="64C081EE" w14:textId="0422DD01" w:rsidR="00F00D13" w:rsidRPr="00485C1C" w:rsidRDefault="00910B5C" w:rsidP="00F00D13">
      <w:pPr>
        <w:jc w:val="both"/>
        <w:rPr>
          <w:sz w:val="28"/>
          <w:szCs w:val="28"/>
        </w:rPr>
      </w:pPr>
      <w:r w:rsidRPr="00910B5C">
        <w:rPr>
          <w:sz w:val="28"/>
          <w:szCs w:val="28"/>
        </w:rPr>
        <w:t xml:space="preserve">   По проекту:</w:t>
      </w:r>
      <w:r w:rsidRPr="00485C1C">
        <w:rPr>
          <w:sz w:val="28"/>
          <w:szCs w:val="28"/>
        </w:rPr>
        <w:t xml:space="preserve"> </w:t>
      </w:r>
      <w:r w:rsidRPr="00910B5C">
        <w:rPr>
          <w:sz w:val="28"/>
          <w:szCs w:val="28"/>
        </w:rPr>
        <w:t>Внесение изменений в Правила землепользования и застройки Жигаловского муниципального образования</w:t>
      </w:r>
      <w:r w:rsidRPr="00485C1C">
        <w:rPr>
          <w:sz w:val="28"/>
          <w:szCs w:val="28"/>
        </w:rPr>
        <w:t xml:space="preserve"> </w:t>
      </w:r>
      <w:r w:rsidR="00F00D13" w:rsidRPr="00485C1C">
        <w:rPr>
          <w:sz w:val="28"/>
          <w:szCs w:val="28"/>
        </w:rPr>
        <w:t>рассмотренному на общественных обсуждениях.</w:t>
      </w:r>
    </w:p>
    <w:p w14:paraId="484584BE" w14:textId="55D5C891" w:rsidR="00F00D13" w:rsidRPr="00485C1C" w:rsidRDefault="00910B5C" w:rsidP="00F00D13">
      <w:pPr>
        <w:jc w:val="center"/>
        <w:rPr>
          <w:sz w:val="28"/>
          <w:szCs w:val="28"/>
          <w:vertAlign w:val="superscript"/>
        </w:rPr>
      </w:pPr>
      <w:r w:rsidRPr="00485C1C">
        <w:rPr>
          <w:sz w:val="28"/>
          <w:szCs w:val="28"/>
          <w:vertAlign w:val="superscript"/>
        </w:rPr>
        <w:t xml:space="preserve"> </w:t>
      </w:r>
    </w:p>
    <w:p w14:paraId="2E023B7A" w14:textId="488520F7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 xml:space="preserve">1. Количество участников </w:t>
      </w:r>
      <w:r w:rsidR="00910B5C" w:rsidRPr="00485C1C">
        <w:rPr>
          <w:sz w:val="28"/>
          <w:szCs w:val="28"/>
        </w:rPr>
        <w:t>общественных обсуждений</w:t>
      </w:r>
      <w:r w:rsidRPr="00485C1C">
        <w:rPr>
          <w:sz w:val="28"/>
          <w:szCs w:val="28"/>
        </w:rPr>
        <w:t xml:space="preserve">, которые приняли участие в общественных обсуждениях: </w:t>
      </w:r>
      <w:r w:rsidR="00910B5C" w:rsidRPr="00485C1C">
        <w:rPr>
          <w:sz w:val="28"/>
          <w:szCs w:val="28"/>
        </w:rPr>
        <w:t>0.</w:t>
      </w:r>
    </w:p>
    <w:p w14:paraId="26B0719E" w14:textId="1F5F25DB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 xml:space="preserve">2. Настоящее заключение подготовлено на основании протокола общественных обсуждений от </w:t>
      </w:r>
      <w:r w:rsidR="00910B5C" w:rsidRPr="00485C1C">
        <w:rPr>
          <w:sz w:val="28"/>
          <w:szCs w:val="28"/>
        </w:rPr>
        <w:t>25.11.2021г.</w:t>
      </w:r>
    </w:p>
    <w:p w14:paraId="5A037A03" w14:textId="7278158A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 xml:space="preserve">3. Срок проведения общественных обсуждений: </w:t>
      </w:r>
      <w:r w:rsidR="00910B5C" w:rsidRPr="00485C1C">
        <w:rPr>
          <w:sz w:val="28"/>
          <w:szCs w:val="28"/>
          <w:u w:val="single"/>
        </w:rPr>
        <w:t xml:space="preserve">с 19.10.2021г. </w:t>
      </w:r>
      <w:r w:rsidR="005D484D" w:rsidRPr="00485C1C">
        <w:rPr>
          <w:sz w:val="28"/>
          <w:szCs w:val="28"/>
          <w:u w:val="single"/>
        </w:rPr>
        <w:t>по</w:t>
      </w:r>
      <w:r w:rsidR="00910B5C" w:rsidRPr="00485C1C">
        <w:rPr>
          <w:sz w:val="28"/>
          <w:szCs w:val="28"/>
          <w:u w:val="single"/>
        </w:rPr>
        <w:t xml:space="preserve"> </w:t>
      </w:r>
      <w:r w:rsidR="005D484D" w:rsidRPr="00485C1C">
        <w:rPr>
          <w:sz w:val="28"/>
          <w:szCs w:val="28"/>
          <w:u w:val="single"/>
        </w:rPr>
        <w:t>14</w:t>
      </w:r>
      <w:r w:rsidR="00910B5C" w:rsidRPr="00485C1C">
        <w:rPr>
          <w:sz w:val="28"/>
          <w:szCs w:val="28"/>
          <w:u w:val="single"/>
        </w:rPr>
        <w:t>.1</w:t>
      </w:r>
      <w:r w:rsidR="005D484D" w:rsidRPr="00485C1C">
        <w:rPr>
          <w:sz w:val="28"/>
          <w:szCs w:val="28"/>
          <w:u w:val="single"/>
        </w:rPr>
        <w:t>2</w:t>
      </w:r>
      <w:r w:rsidR="00910B5C" w:rsidRPr="00485C1C">
        <w:rPr>
          <w:sz w:val="28"/>
          <w:szCs w:val="28"/>
          <w:u w:val="single"/>
        </w:rPr>
        <w:t xml:space="preserve">.2021г. </w:t>
      </w:r>
    </w:p>
    <w:p w14:paraId="526CA718" w14:textId="44E54CF4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 xml:space="preserve">4. Содержание внесенных предложений и замечаний жителей </w:t>
      </w:r>
      <w:r w:rsidR="00CC5591" w:rsidRPr="00485C1C">
        <w:rPr>
          <w:sz w:val="28"/>
          <w:szCs w:val="28"/>
        </w:rPr>
        <w:t>Жигаловского муниципального образования</w:t>
      </w:r>
      <w:r w:rsidRPr="00485C1C">
        <w:rPr>
          <w:sz w:val="28"/>
          <w:szCs w:val="28"/>
        </w:rPr>
        <w:t>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CC5591" w:rsidRPr="00485C1C">
        <w:rPr>
          <w:sz w:val="28"/>
          <w:szCs w:val="28"/>
        </w:rPr>
        <w:t xml:space="preserve"> </w:t>
      </w:r>
      <w:r w:rsidR="00910B5C" w:rsidRPr="00485C1C">
        <w:rPr>
          <w:sz w:val="28"/>
          <w:szCs w:val="28"/>
        </w:rPr>
        <w:t>предложений и замечаний не поступало</w:t>
      </w:r>
      <w:r w:rsidRPr="00485C1C">
        <w:rPr>
          <w:sz w:val="28"/>
          <w:szCs w:val="28"/>
        </w:rPr>
        <w:t>.</w:t>
      </w:r>
    </w:p>
    <w:p w14:paraId="7FB4ADEF" w14:textId="5181B3C4" w:rsidR="00910B5C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>5. Содержание внесенных предложений и замечаний иных участников общественных обсуждений:</w:t>
      </w:r>
      <w:r w:rsidR="00910B5C" w:rsidRPr="00485C1C">
        <w:rPr>
          <w:sz w:val="28"/>
          <w:szCs w:val="28"/>
        </w:rPr>
        <w:t xml:space="preserve"> </w:t>
      </w:r>
      <w:r w:rsidR="00910B5C" w:rsidRPr="00485C1C">
        <w:rPr>
          <w:sz w:val="28"/>
          <w:szCs w:val="28"/>
        </w:rPr>
        <w:t>предложений и замечаний не поступало</w:t>
      </w:r>
      <w:r w:rsidR="00910B5C" w:rsidRPr="00485C1C">
        <w:rPr>
          <w:sz w:val="28"/>
          <w:szCs w:val="28"/>
        </w:rPr>
        <w:t xml:space="preserve">. </w:t>
      </w:r>
    </w:p>
    <w:p w14:paraId="6C0021D2" w14:textId="58FB1302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>6.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</w:r>
      <w:r w:rsidR="00910B5C" w:rsidRPr="00485C1C">
        <w:rPr>
          <w:sz w:val="28"/>
          <w:szCs w:val="28"/>
        </w:rPr>
        <w:t xml:space="preserve">: рекомендаций нет. </w:t>
      </w:r>
    </w:p>
    <w:p w14:paraId="5C1E6C59" w14:textId="13BBF7F2" w:rsidR="00F00D13" w:rsidRPr="00485C1C" w:rsidRDefault="00F00D13" w:rsidP="00F00D13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>7. Выводы</w:t>
      </w:r>
      <w:r w:rsidR="00485C1C">
        <w:rPr>
          <w:sz w:val="28"/>
          <w:szCs w:val="28"/>
        </w:rPr>
        <w:t>:</w:t>
      </w:r>
      <w:r w:rsidRPr="00485C1C">
        <w:rPr>
          <w:sz w:val="28"/>
          <w:szCs w:val="28"/>
        </w:rPr>
        <w:t xml:space="preserve"> по результатам общественны</w:t>
      </w:r>
      <w:r w:rsidR="00910B5C" w:rsidRPr="00485C1C">
        <w:rPr>
          <w:sz w:val="28"/>
          <w:szCs w:val="28"/>
        </w:rPr>
        <w:t>х</w:t>
      </w:r>
      <w:r w:rsidRPr="00485C1C">
        <w:rPr>
          <w:sz w:val="28"/>
          <w:szCs w:val="28"/>
        </w:rPr>
        <w:t xml:space="preserve"> обсуждений</w:t>
      </w:r>
      <w:r w:rsidR="005D484D" w:rsidRPr="00485C1C">
        <w:rPr>
          <w:sz w:val="28"/>
          <w:szCs w:val="28"/>
        </w:rPr>
        <w:t>,</w:t>
      </w:r>
      <w:r w:rsidRPr="00485C1C">
        <w:rPr>
          <w:sz w:val="28"/>
          <w:szCs w:val="28"/>
        </w:rPr>
        <w:t xml:space="preserve"> </w:t>
      </w:r>
      <w:r w:rsidR="00910B5C" w:rsidRPr="00485C1C">
        <w:rPr>
          <w:sz w:val="28"/>
          <w:szCs w:val="28"/>
        </w:rPr>
        <w:t>по в</w:t>
      </w:r>
      <w:r w:rsidR="00910B5C" w:rsidRPr="00910B5C">
        <w:rPr>
          <w:sz w:val="28"/>
          <w:szCs w:val="28"/>
        </w:rPr>
        <w:t>несени</w:t>
      </w:r>
      <w:r w:rsidR="00910B5C" w:rsidRPr="00485C1C">
        <w:rPr>
          <w:sz w:val="28"/>
          <w:szCs w:val="28"/>
        </w:rPr>
        <w:t>ю</w:t>
      </w:r>
      <w:r w:rsidR="00910B5C" w:rsidRPr="00910B5C">
        <w:rPr>
          <w:sz w:val="28"/>
          <w:szCs w:val="28"/>
        </w:rPr>
        <w:t xml:space="preserve"> изменений в Правила землепользования и застройки Жигаловского муниципального образования</w:t>
      </w:r>
      <w:r w:rsidR="00485C1C">
        <w:rPr>
          <w:sz w:val="28"/>
          <w:szCs w:val="28"/>
        </w:rPr>
        <w:t>,</w:t>
      </w:r>
      <w:r w:rsidR="00910B5C" w:rsidRPr="00485C1C">
        <w:rPr>
          <w:sz w:val="28"/>
          <w:szCs w:val="28"/>
        </w:rPr>
        <w:t xml:space="preserve"> общественн</w:t>
      </w:r>
      <w:r w:rsidR="00485C1C">
        <w:rPr>
          <w:sz w:val="28"/>
          <w:szCs w:val="28"/>
        </w:rPr>
        <w:t>ые</w:t>
      </w:r>
      <w:r w:rsidR="00910B5C" w:rsidRPr="00485C1C">
        <w:rPr>
          <w:sz w:val="28"/>
          <w:szCs w:val="28"/>
        </w:rPr>
        <w:t xml:space="preserve"> обсуждения</w:t>
      </w:r>
      <w:r w:rsidR="005D484D" w:rsidRPr="00485C1C">
        <w:rPr>
          <w:sz w:val="28"/>
          <w:szCs w:val="28"/>
        </w:rPr>
        <w:t xml:space="preserve"> считать состоявшимися не смотря на низкую активность жителей Жигаловского МО, </w:t>
      </w:r>
      <w:r w:rsidR="00DC7DC5" w:rsidRPr="00485C1C">
        <w:rPr>
          <w:sz w:val="28"/>
          <w:szCs w:val="28"/>
        </w:rPr>
        <w:t>все изменения,</w:t>
      </w:r>
      <w:r w:rsidR="005D484D" w:rsidRPr="00485C1C">
        <w:rPr>
          <w:sz w:val="28"/>
          <w:szCs w:val="28"/>
        </w:rPr>
        <w:t xml:space="preserve"> вносимые </w:t>
      </w:r>
      <w:bookmarkStart w:id="0" w:name="_GoBack"/>
      <w:bookmarkEnd w:id="0"/>
      <w:r w:rsidR="00DC7DC5" w:rsidRPr="00485C1C">
        <w:rPr>
          <w:sz w:val="28"/>
          <w:szCs w:val="28"/>
        </w:rPr>
        <w:t>в проект,</w:t>
      </w:r>
      <w:r w:rsidR="005D484D" w:rsidRPr="00485C1C">
        <w:rPr>
          <w:sz w:val="28"/>
          <w:szCs w:val="28"/>
        </w:rPr>
        <w:t xml:space="preserve"> соответствуют Генеральному Плану Жигаловского МО.</w:t>
      </w:r>
      <w:r w:rsidR="00910B5C" w:rsidRPr="00485C1C">
        <w:rPr>
          <w:sz w:val="28"/>
          <w:szCs w:val="28"/>
        </w:rPr>
        <w:t xml:space="preserve"> </w:t>
      </w:r>
    </w:p>
    <w:p w14:paraId="162F844D" w14:textId="7D2751B9" w:rsidR="00F00D13" w:rsidRPr="00485C1C" w:rsidRDefault="00F00D13" w:rsidP="00F00D13">
      <w:pPr>
        <w:jc w:val="both"/>
        <w:rPr>
          <w:sz w:val="28"/>
          <w:szCs w:val="28"/>
        </w:rPr>
      </w:pPr>
    </w:p>
    <w:p w14:paraId="68771420" w14:textId="77777777" w:rsidR="005D484D" w:rsidRPr="00485C1C" w:rsidRDefault="005D484D" w:rsidP="00F00D13">
      <w:pPr>
        <w:jc w:val="both"/>
        <w:rPr>
          <w:sz w:val="28"/>
          <w:szCs w:val="28"/>
        </w:rPr>
      </w:pPr>
    </w:p>
    <w:p w14:paraId="47EAD3E6" w14:textId="77777777" w:rsidR="005D484D" w:rsidRPr="00485C1C" w:rsidRDefault="005D484D" w:rsidP="005D484D">
      <w:pPr>
        <w:jc w:val="both"/>
        <w:rPr>
          <w:sz w:val="28"/>
          <w:szCs w:val="28"/>
        </w:rPr>
      </w:pPr>
      <w:r w:rsidRPr="00485C1C">
        <w:rPr>
          <w:sz w:val="28"/>
          <w:szCs w:val="28"/>
        </w:rPr>
        <w:t xml:space="preserve"> </w:t>
      </w:r>
      <w:r w:rsidRPr="00485C1C">
        <w:rPr>
          <w:sz w:val="28"/>
          <w:szCs w:val="28"/>
        </w:rPr>
        <w:t>Глава Жигаловского</w:t>
      </w:r>
    </w:p>
    <w:p w14:paraId="16CFE97C" w14:textId="2E9779A8" w:rsidR="005D484D" w:rsidRPr="005D484D" w:rsidRDefault="005D484D" w:rsidP="005D484D">
      <w:pPr>
        <w:jc w:val="both"/>
        <w:rPr>
          <w:b/>
          <w:bCs/>
          <w:sz w:val="28"/>
          <w:szCs w:val="28"/>
        </w:rPr>
      </w:pPr>
      <w:r w:rsidRPr="00485C1C">
        <w:rPr>
          <w:sz w:val="28"/>
          <w:szCs w:val="28"/>
        </w:rPr>
        <w:t xml:space="preserve"> </w:t>
      </w:r>
      <w:r w:rsidRPr="005D484D">
        <w:rPr>
          <w:sz w:val="28"/>
          <w:szCs w:val="28"/>
        </w:rPr>
        <w:t xml:space="preserve">муниципального образования                      </w:t>
      </w:r>
      <w:r w:rsidRPr="00485C1C">
        <w:rPr>
          <w:sz w:val="28"/>
          <w:szCs w:val="28"/>
        </w:rPr>
        <w:t xml:space="preserve">         </w:t>
      </w:r>
      <w:r w:rsidRPr="005D484D">
        <w:rPr>
          <w:sz w:val="28"/>
          <w:szCs w:val="28"/>
        </w:rPr>
        <w:t xml:space="preserve">                        Д.А. Лунёв</w:t>
      </w:r>
    </w:p>
    <w:p w14:paraId="09522838" w14:textId="413D0619" w:rsidR="00F00D13" w:rsidRPr="00485C1C" w:rsidRDefault="00F00D13" w:rsidP="00F00D13">
      <w:pPr>
        <w:jc w:val="both"/>
        <w:rPr>
          <w:sz w:val="28"/>
          <w:szCs w:val="28"/>
        </w:rPr>
      </w:pPr>
    </w:p>
    <w:p w14:paraId="2FDD99C0" w14:textId="77777777" w:rsidR="00F00D13" w:rsidRPr="00485C1C" w:rsidRDefault="00F00D13" w:rsidP="00411370">
      <w:pPr>
        <w:jc w:val="both"/>
        <w:rPr>
          <w:rStyle w:val="aa"/>
          <w:color w:val="auto"/>
          <w:sz w:val="28"/>
          <w:szCs w:val="28"/>
        </w:rPr>
      </w:pPr>
    </w:p>
    <w:sectPr w:rsidR="00F00D13" w:rsidRPr="00485C1C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1F6"/>
    <w:rsid w:val="00026DAF"/>
    <w:rsid w:val="0006759D"/>
    <w:rsid w:val="00173D68"/>
    <w:rsid w:val="001C3415"/>
    <w:rsid w:val="001F6808"/>
    <w:rsid w:val="002346D4"/>
    <w:rsid w:val="002D5E2C"/>
    <w:rsid w:val="00341B59"/>
    <w:rsid w:val="00411370"/>
    <w:rsid w:val="00431C5E"/>
    <w:rsid w:val="004465BB"/>
    <w:rsid w:val="00485C1C"/>
    <w:rsid w:val="005C72B0"/>
    <w:rsid w:val="005D484D"/>
    <w:rsid w:val="00633A36"/>
    <w:rsid w:val="00637FAC"/>
    <w:rsid w:val="006942E6"/>
    <w:rsid w:val="006951F6"/>
    <w:rsid w:val="0069542F"/>
    <w:rsid w:val="0082149C"/>
    <w:rsid w:val="008F3CC3"/>
    <w:rsid w:val="00910B5C"/>
    <w:rsid w:val="00920043"/>
    <w:rsid w:val="00926700"/>
    <w:rsid w:val="00984A6A"/>
    <w:rsid w:val="009A5793"/>
    <w:rsid w:val="009D7E82"/>
    <w:rsid w:val="00A172D1"/>
    <w:rsid w:val="00AE3326"/>
    <w:rsid w:val="00BA04BA"/>
    <w:rsid w:val="00C032E8"/>
    <w:rsid w:val="00C85036"/>
    <w:rsid w:val="00C93380"/>
    <w:rsid w:val="00CC5591"/>
    <w:rsid w:val="00D40A67"/>
    <w:rsid w:val="00D707CE"/>
    <w:rsid w:val="00DC7DC5"/>
    <w:rsid w:val="00E03110"/>
    <w:rsid w:val="00E41FEE"/>
    <w:rsid w:val="00E81D18"/>
    <w:rsid w:val="00F00D13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2254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Заголовок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F28A-6B4F-4BF0-A10D-CEDD479A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Sergey</cp:lastModifiedBy>
  <cp:revision>6</cp:revision>
  <cp:lastPrinted>2021-12-03T02:41:00Z</cp:lastPrinted>
  <dcterms:created xsi:type="dcterms:W3CDTF">2021-10-05T07:51:00Z</dcterms:created>
  <dcterms:modified xsi:type="dcterms:W3CDTF">2021-12-03T03:01:00Z</dcterms:modified>
</cp:coreProperties>
</file>